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04197346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5B48A2C" w14:textId="3A11E301" w:rsidR="00A949E9" w:rsidRDefault="00A949E9" w:rsidP="00A949E9">
          <w:pPr>
            <w:pStyle w:val="TOCHeading"/>
            <w:jc w:val="center"/>
            <w:rPr>
              <w:b/>
              <w:bCs/>
              <w:sz w:val="72"/>
              <w:szCs w:val="72"/>
            </w:rPr>
          </w:pPr>
          <w:r w:rsidRPr="00A949E9">
            <w:rPr>
              <w:b/>
              <w:bCs/>
              <w:sz w:val="72"/>
              <w:szCs w:val="72"/>
            </w:rPr>
            <w:t>Contents</w:t>
          </w:r>
        </w:p>
        <w:p w14:paraId="5B3E75C7" w14:textId="764D6E97" w:rsidR="00285073" w:rsidRDefault="00285073" w:rsidP="00285073">
          <w:hyperlink r:id="rId6" w:history="1">
            <w:proofErr w:type="gramStart"/>
            <w:r w:rsidRPr="00285073">
              <w:rPr>
                <w:rStyle w:val="Hyperlink"/>
              </w:rPr>
              <w:t>..</w:t>
            </w:r>
            <w:proofErr w:type="gramEnd"/>
            <w:r w:rsidRPr="00285073">
              <w:rPr>
                <w:rStyle w:val="Hyperlink"/>
              </w:rPr>
              <w:t>\Troubleshooting and Tweak Guides for Windows\Troubleshooting and Tweak Guides for Windows.pdf</w:t>
            </w:r>
          </w:hyperlink>
        </w:p>
        <w:p w14:paraId="139896C3" w14:textId="352B85D9" w:rsidR="00285073" w:rsidRDefault="00285073" w:rsidP="00285073">
          <w:hyperlink r:id="rId7" w:history="1">
            <w:proofErr w:type="gramStart"/>
            <w:r w:rsidRPr="00285073">
              <w:rPr>
                <w:rStyle w:val="Hyperlink"/>
              </w:rPr>
              <w:t>..</w:t>
            </w:r>
            <w:proofErr w:type="gramEnd"/>
            <w:r w:rsidRPr="00285073">
              <w:rPr>
                <w:rStyle w:val="Hyperlink"/>
              </w:rPr>
              <w:t>\Troubleshooting and Tweak Guides for Windows\Power Option Guides.pdf</w:t>
            </w:r>
          </w:hyperlink>
        </w:p>
        <w:p w14:paraId="61BA97FE" w14:textId="14A7D56F" w:rsidR="00285073" w:rsidRPr="00285073" w:rsidRDefault="00285073" w:rsidP="00285073">
          <w:hyperlink r:id="rId8" w:history="1">
            <w:proofErr w:type="gramStart"/>
            <w:r w:rsidRPr="00285073">
              <w:rPr>
                <w:rStyle w:val="Hyperlink"/>
              </w:rPr>
              <w:t>..</w:t>
            </w:r>
            <w:proofErr w:type="gramEnd"/>
            <w:r w:rsidRPr="00285073">
              <w:rPr>
                <w:rStyle w:val="Hyperlink"/>
              </w:rPr>
              <w:t>\Troubleshooting and Tweak Guides for Windows\Stop Windows from installing drivers for specific devices.pdf</w:t>
            </w:r>
          </w:hyperlink>
        </w:p>
        <w:p w14:paraId="70DA75F7" w14:textId="440F6552" w:rsidR="00873692" w:rsidRDefault="00A949E9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PH" w:eastAsia="en-P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2354984" w:history="1">
            <w:r w:rsidR="00873692" w:rsidRPr="00C1781D">
              <w:rPr>
                <w:rStyle w:val="Hyperlink"/>
                <w:noProof/>
              </w:rPr>
              <w:t>1.</w:t>
            </w:r>
            <w:r w:rsidR="00873692">
              <w:rPr>
                <w:rFonts w:eastAsiaTheme="minorEastAsia"/>
                <w:noProof/>
                <w:lang w:val="en-PH" w:eastAsia="en-PH"/>
              </w:rPr>
              <w:tab/>
            </w:r>
            <w:r w:rsidR="00873692" w:rsidRPr="00C1781D">
              <w:rPr>
                <w:rStyle w:val="Hyperlink"/>
                <w:noProof/>
              </w:rPr>
              <w:t>Kivy GUI Framework</w:t>
            </w:r>
            <w:r w:rsidR="00873692">
              <w:rPr>
                <w:noProof/>
                <w:webHidden/>
              </w:rPr>
              <w:tab/>
            </w:r>
            <w:r w:rsidR="00873692">
              <w:rPr>
                <w:noProof/>
                <w:webHidden/>
              </w:rPr>
              <w:fldChar w:fldCharType="begin"/>
            </w:r>
            <w:r w:rsidR="00873692">
              <w:rPr>
                <w:noProof/>
                <w:webHidden/>
              </w:rPr>
              <w:instrText xml:space="preserve"> PAGEREF _Toc82354984 \h </w:instrText>
            </w:r>
            <w:r w:rsidR="00873692">
              <w:rPr>
                <w:noProof/>
                <w:webHidden/>
              </w:rPr>
            </w:r>
            <w:r w:rsidR="00873692">
              <w:rPr>
                <w:noProof/>
                <w:webHidden/>
              </w:rPr>
              <w:fldChar w:fldCharType="separate"/>
            </w:r>
            <w:r w:rsidR="00E470DE">
              <w:rPr>
                <w:noProof/>
                <w:webHidden/>
              </w:rPr>
              <w:t>2</w:t>
            </w:r>
            <w:r w:rsidR="00873692">
              <w:rPr>
                <w:noProof/>
                <w:webHidden/>
              </w:rPr>
              <w:fldChar w:fldCharType="end"/>
            </w:r>
          </w:hyperlink>
        </w:p>
        <w:p w14:paraId="07EC896F" w14:textId="317F4C7F" w:rsidR="00873692" w:rsidRDefault="00E470D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PH" w:eastAsia="en-PH"/>
            </w:rPr>
          </w:pPr>
          <w:hyperlink w:anchor="_Toc82354985" w:history="1">
            <w:r w:rsidR="00873692" w:rsidRPr="00C1781D">
              <w:rPr>
                <w:rStyle w:val="Hyperlink"/>
                <w:noProof/>
              </w:rPr>
              <w:t>2.</w:t>
            </w:r>
            <w:r w:rsidR="00873692">
              <w:rPr>
                <w:rFonts w:eastAsiaTheme="minorEastAsia"/>
                <w:noProof/>
                <w:lang w:val="en-PH" w:eastAsia="en-PH"/>
              </w:rPr>
              <w:tab/>
            </w:r>
            <w:r w:rsidR="00873692" w:rsidRPr="00C1781D">
              <w:rPr>
                <w:rStyle w:val="Hyperlink"/>
                <w:noProof/>
              </w:rPr>
              <w:t>Failed to create JVM in Android Studio</w:t>
            </w:r>
            <w:r w:rsidR="00873692">
              <w:rPr>
                <w:noProof/>
                <w:webHidden/>
              </w:rPr>
              <w:tab/>
            </w:r>
            <w:r w:rsidR="00873692">
              <w:rPr>
                <w:noProof/>
                <w:webHidden/>
              </w:rPr>
              <w:fldChar w:fldCharType="begin"/>
            </w:r>
            <w:r w:rsidR="00873692">
              <w:rPr>
                <w:noProof/>
                <w:webHidden/>
              </w:rPr>
              <w:instrText xml:space="preserve"> PAGEREF _Toc82354985 \h </w:instrText>
            </w:r>
            <w:r w:rsidR="00873692">
              <w:rPr>
                <w:noProof/>
                <w:webHidden/>
              </w:rPr>
            </w:r>
            <w:r w:rsidR="0087369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873692">
              <w:rPr>
                <w:noProof/>
                <w:webHidden/>
              </w:rPr>
              <w:fldChar w:fldCharType="end"/>
            </w:r>
          </w:hyperlink>
        </w:p>
        <w:p w14:paraId="18610ED0" w14:textId="3C3BDD01" w:rsidR="00873692" w:rsidRDefault="00E470D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PH" w:eastAsia="en-PH"/>
            </w:rPr>
          </w:pPr>
          <w:hyperlink w:anchor="_Toc82354986" w:history="1">
            <w:r w:rsidR="00873692" w:rsidRPr="00C1781D">
              <w:rPr>
                <w:rStyle w:val="Hyperlink"/>
                <w:noProof/>
              </w:rPr>
              <w:t>3.</w:t>
            </w:r>
            <w:r w:rsidR="00873692">
              <w:rPr>
                <w:rFonts w:eastAsiaTheme="minorEastAsia"/>
                <w:noProof/>
                <w:lang w:val="en-PH" w:eastAsia="en-PH"/>
              </w:rPr>
              <w:tab/>
            </w:r>
            <w:r w:rsidR="00873692" w:rsidRPr="00C1781D">
              <w:rPr>
                <w:rStyle w:val="Hyperlink"/>
                <w:noProof/>
              </w:rPr>
              <w:t>Tweaks for Android Studio</w:t>
            </w:r>
            <w:r w:rsidR="00873692">
              <w:rPr>
                <w:noProof/>
                <w:webHidden/>
              </w:rPr>
              <w:tab/>
            </w:r>
            <w:r w:rsidR="00873692">
              <w:rPr>
                <w:noProof/>
                <w:webHidden/>
              </w:rPr>
              <w:fldChar w:fldCharType="begin"/>
            </w:r>
            <w:r w:rsidR="00873692">
              <w:rPr>
                <w:noProof/>
                <w:webHidden/>
              </w:rPr>
              <w:instrText xml:space="preserve"> PAGEREF _Toc82354986 \h </w:instrText>
            </w:r>
            <w:r w:rsidR="00873692">
              <w:rPr>
                <w:noProof/>
                <w:webHidden/>
              </w:rPr>
            </w:r>
            <w:r w:rsidR="0087369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873692">
              <w:rPr>
                <w:noProof/>
                <w:webHidden/>
              </w:rPr>
              <w:fldChar w:fldCharType="end"/>
            </w:r>
          </w:hyperlink>
        </w:p>
        <w:p w14:paraId="5E8210D6" w14:textId="3A61FF4F" w:rsidR="00873692" w:rsidRDefault="00E470D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PH" w:eastAsia="en-PH"/>
            </w:rPr>
          </w:pPr>
          <w:hyperlink w:anchor="_Toc82354987" w:history="1">
            <w:r w:rsidR="00873692" w:rsidRPr="00C1781D">
              <w:rPr>
                <w:rStyle w:val="Hyperlink"/>
                <w:noProof/>
              </w:rPr>
              <w:t>4.</w:t>
            </w:r>
            <w:r w:rsidR="00873692">
              <w:rPr>
                <w:rFonts w:eastAsiaTheme="minorEastAsia"/>
                <w:noProof/>
                <w:lang w:val="en-PH" w:eastAsia="en-PH"/>
              </w:rPr>
              <w:tab/>
            </w:r>
            <w:r w:rsidR="00873692" w:rsidRPr="00C1781D">
              <w:rPr>
                <w:rStyle w:val="Hyperlink"/>
                <w:noProof/>
              </w:rPr>
              <w:t>How to Install WSL2 &amp; Ubuntu Linux GUI (XFCE Desktop)</w:t>
            </w:r>
            <w:r w:rsidR="00873692">
              <w:rPr>
                <w:noProof/>
                <w:webHidden/>
              </w:rPr>
              <w:tab/>
            </w:r>
            <w:r w:rsidR="00873692">
              <w:rPr>
                <w:noProof/>
                <w:webHidden/>
              </w:rPr>
              <w:fldChar w:fldCharType="begin"/>
            </w:r>
            <w:r w:rsidR="00873692">
              <w:rPr>
                <w:noProof/>
                <w:webHidden/>
              </w:rPr>
              <w:instrText xml:space="preserve"> PAGEREF _Toc82354987 \h </w:instrText>
            </w:r>
            <w:r w:rsidR="00873692">
              <w:rPr>
                <w:noProof/>
                <w:webHidden/>
              </w:rPr>
            </w:r>
            <w:r w:rsidR="0087369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873692">
              <w:rPr>
                <w:noProof/>
                <w:webHidden/>
              </w:rPr>
              <w:fldChar w:fldCharType="end"/>
            </w:r>
          </w:hyperlink>
        </w:p>
        <w:p w14:paraId="3ECCC253" w14:textId="0CAD3AFC" w:rsidR="00873692" w:rsidRDefault="00E470D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PH" w:eastAsia="en-PH"/>
            </w:rPr>
          </w:pPr>
          <w:hyperlink w:anchor="_Toc82354988" w:history="1">
            <w:r w:rsidR="00873692" w:rsidRPr="00C1781D">
              <w:rPr>
                <w:rStyle w:val="Hyperlink"/>
                <w:noProof/>
              </w:rPr>
              <w:t>5.</w:t>
            </w:r>
            <w:r w:rsidR="00873692">
              <w:rPr>
                <w:rFonts w:eastAsiaTheme="minorEastAsia"/>
                <w:noProof/>
                <w:lang w:val="en-PH" w:eastAsia="en-PH"/>
              </w:rPr>
              <w:tab/>
            </w:r>
            <w:r w:rsidR="00873692" w:rsidRPr="00C1781D">
              <w:rPr>
                <w:rStyle w:val="Hyperlink"/>
                <w:noProof/>
              </w:rPr>
              <w:t>Incompatible JVM for Eclipse IDE</w:t>
            </w:r>
            <w:r w:rsidR="00873692">
              <w:rPr>
                <w:noProof/>
                <w:webHidden/>
              </w:rPr>
              <w:tab/>
            </w:r>
            <w:r w:rsidR="00873692">
              <w:rPr>
                <w:noProof/>
                <w:webHidden/>
              </w:rPr>
              <w:fldChar w:fldCharType="begin"/>
            </w:r>
            <w:r w:rsidR="00873692">
              <w:rPr>
                <w:noProof/>
                <w:webHidden/>
              </w:rPr>
              <w:instrText xml:space="preserve"> PAGEREF _Toc82354988 \h </w:instrText>
            </w:r>
            <w:r w:rsidR="00873692">
              <w:rPr>
                <w:noProof/>
                <w:webHidden/>
              </w:rPr>
            </w:r>
            <w:r w:rsidR="0087369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873692">
              <w:rPr>
                <w:noProof/>
                <w:webHidden/>
              </w:rPr>
              <w:fldChar w:fldCharType="end"/>
            </w:r>
          </w:hyperlink>
        </w:p>
        <w:p w14:paraId="7A257207" w14:textId="5047C929" w:rsidR="00A949E9" w:rsidRDefault="00A949E9">
          <w:r>
            <w:rPr>
              <w:b/>
              <w:bCs/>
              <w:noProof/>
            </w:rPr>
            <w:fldChar w:fldCharType="end"/>
          </w:r>
        </w:p>
      </w:sdtContent>
    </w:sdt>
    <w:p w14:paraId="7FCF26CE" w14:textId="1253B08A" w:rsidR="00C51E4B" w:rsidRDefault="00C51E4B" w:rsidP="00C51E4B">
      <w:pPr>
        <w:pStyle w:val="Heading1"/>
      </w:pPr>
    </w:p>
    <w:p w14:paraId="2FA864F1" w14:textId="77777777" w:rsidR="00C51E4B" w:rsidRDefault="00C51E4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1FB588F4" w14:textId="1DBE6824" w:rsidR="00307B29" w:rsidRDefault="00C51E4B" w:rsidP="00C51E4B">
      <w:pPr>
        <w:pStyle w:val="Heading1"/>
        <w:numPr>
          <w:ilvl w:val="0"/>
          <w:numId w:val="1"/>
        </w:numPr>
      </w:pPr>
      <w:bookmarkStart w:id="0" w:name="_Toc82354984"/>
      <w:proofErr w:type="spellStart"/>
      <w:r>
        <w:lastRenderedPageBreak/>
        <w:t>Kivy</w:t>
      </w:r>
      <w:proofErr w:type="spellEnd"/>
      <w:r>
        <w:t xml:space="preserve"> GUI Framework</w:t>
      </w:r>
      <w:bookmarkEnd w:id="0"/>
    </w:p>
    <w:p w14:paraId="28F62EF2" w14:textId="0773CE49" w:rsidR="00C51E4B" w:rsidRDefault="00C51E4B" w:rsidP="00C51E4B"/>
    <w:p w14:paraId="76F04E86" w14:textId="77777777" w:rsidR="00C51E4B" w:rsidRPr="00C51E4B" w:rsidRDefault="00C51E4B" w:rsidP="00C51E4B">
      <w:pPr>
        <w:rPr>
          <w:b/>
          <w:bCs/>
        </w:rPr>
      </w:pPr>
      <w:proofErr w:type="spellStart"/>
      <w:r w:rsidRPr="00C51E4B">
        <w:rPr>
          <w:b/>
          <w:bCs/>
        </w:rPr>
        <w:t>Kivy</w:t>
      </w:r>
      <w:proofErr w:type="spellEnd"/>
      <w:r w:rsidRPr="00C51E4B">
        <w:rPr>
          <w:b/>
          <w:bCs/>
        </w:rPr>
        <w:t xml:space="preserve"> GUI Framework (Python) Installation and use guide</w:t>
      </w:r>
    </w:p>
    <w:p w14:paraId="0DF2DE69" w14:textId="4BB98A23" w:rsidR="00655A0A" w:rsidRDefault="00E470DE" w:rsidP="00C51E4B">
      <w:hyperlink r:id="rId9" w:history="1">
        <w:r w:rsidR="00C51E4B" w:rsidRPr="00655A0A">
          <w:rPr>
            <w:rStyle w:val="Hyperlink"/>
          </w:rPr>
          <w:t>https://kivy.org/doc/stable/gettingstarted/installation.html#install-pip</w:t>
        </w:r>
      </w:hyperlink>
    </w:p>
    <w:p w14:paraId="5DF82BA4" w14:textId="0F3491FB" w:rsidR="00C51E4B" w:rsidRDefault="00C51E4B" w:rsidP="00C51E4B">
      <w:r>
        <w:t xml:space="preserve">For Desktop: </w:t>
      </w:r>
      <w:hyperlink r:id="rId10" w:history="1">
        <w:r w:rsidRPr="00655A0A">
          <w:rPr>
            <w:rStyle w:val="Hyperlink"/>
          </w:rPr>
          <w:t>https://likegeeks.com/kivy-tutorial/</w:t>
        </w:r>
      </w:hyperlink>
    </w:p>
    <w:p w14:paraId="14AF0D05" w14:textId="6B1F0551" w:rsidR="00C51E4B" w:rsidRDefault="00C51E4B" w:rsidP="00C51E4B">
      <w:r>
        <w:t xml:space="preserve">For Mobile: </w:t>
      </w:r>
      <w:hyperlink r:id="rId11" w:history="1">
        <w:r w:rsidRPr="00655A0A">
          <w:rPr>
            <w:rStyle w:val="Hyperlink"/>
          </w:rPr>
          <w:t>https://realpython.com/mobile-app-kivy-python/</w:t>
        </w:r>
      </w:hyperlink>
    </w:p>
    <w:p w14:paraId="1A933583" w14:textId="77777777" w:rsidR="00C51E4B" w:rsidRDefault="00C51E4B" w:rsidP="00C51E4B"/>
    <w:p w14:paraId="59DF9350" w14:textId="279CE59A" w:rsidR="00C51E4B" w:rsidRDefault="00C51E4B" w:rsidP="00C51E4B">
      <w:r>
        <w:t xml:space="preserve">After the installation, open </w:t>
      </w:r>
      <w:proofErr w:type="spellStart"/>
      <w:r>
        <w:t>cmd</w:t>
      </w:r>
      <w:proofErr w:type="spellEnd"/>
      <w:r>
        <w:t xml:space="preserve"> as administrator:</w:t>
      </w:r>
    </w:p>
    <w:p w14:paraId="6F751F50" w14:textId="49210A2E" w:rsidR="00C51E4B" w:rsidRDefault="00C51E4B" w:rsidP="00C51E4B">
      <w:r>
        <w:t xml:space="preserve">-To open </w:t>
      </w:r>
      <w:proofErr w:type="spellStart"/>
      <w:r>
        <w:t>Kivy</w:t>
      </w:r>
      <w:proofErr w:type="spellEnd"/>
      <w:r>
        <w:t xml:space="preserve"> Virtual Environment:</w:t>
      </w:r>
    </w:p>
    <w:p w14:paraId="42245E62" w14:textId="13905A42" w:rsidR="00C51E4B" w:rsidRDefault="00C51E4B" w:rsidP="00C51E4B">
      <w:proofErr w:type="spellStart"/>
      <w:r>
        <w:t>kivy_venv</w:t>
      </w:r>
      <w:proofErr w:type="spellEnd"/>
      <w:r>
        <w:t>\Scripts\activate</w:t>
      </w:r>
    </w:p>
    <w:p w14:paraId="76903AE4" w14:textId="23E35DC3" w:rsidR="00C51E4B" w:rsidRDefault="00C51E4B" w:rsidP="00C51E4B">
      <w:r>
        <w:t xml:space="preserve">-To open </w:t>
      </w:r>
      <w:proofErr w:type="spellStart"/>
      <w:r>
        <w:t>Kivy</w:t>
      </w:r>
      <w:proofErr w:type="spellEnd"/>
      <w:r>
        <w:t xml:space="preserve"> samples code:</w:t>
      </w:r>
    </w:p>
    <w:p w14:paraId="00BD8E3B" w14:textId="05D0F90B" w:rsidR="00C51E4B" w:rsidRDefault="00C51E4B" w:rsidP="00C51E4B">
      <w:r>
        <w:t>python kivy_venv\share\kivy-examples\demo\showcase\main.py</w:t>
      </w:r>
    </w:p>
    <w:p w14:paraId="3CEEDE6F" w14:textId="32D80E15" w:rsidR="00652C34" w:rsidRDefault="00652C34" w:rsidP="00C51E4B"/>
    <w:p w14:paraId="25A11997" w14:textId="5A232FF3" w:rsidR="00652C34" w:rsidRDefault="00652C34" w:rsidP="00652C34">
      <w:pPr>
        <w:pStyle w:val="Heading1"/>
        <w:numPr>
          <w:ilvl w:val="0"/>
          <w:numId w:val="1"/>
        </w:numPr>
      </w:pPr>
      <w:bookmarkStart w:id="1" w:name="_Toc82354985"/>
      <w:r>
        <w:t>Failed to create JVM in Android Studio</w:t>
      </w:r>
      <w:bookmarkEnd w:id="1"/>
    </w:p>
    <w:p w14:paraId="12F37192" w14:textId="77777777" w:rsidR="00652C34" w:rsidRPr="00652C34" w:rsidRDefault="00652C34" w:rsidP="00652C34"/>
    <w:p w14:paraId="1D4BDE37" w14:textId="77777777" w:rsidR="00652C34" w:rsidRDefault="00652C34" w:rsidP="00652C34">
      <w:r>
        <w:t>1. Add JDK and JRE to system variables</w:t>
      </w:r>
    </w:p>
    <w:p w14:paraId="0298A9D1" w14:textId="77777777" w:rsidR="00652C34" w:rsidRDefault="00652C34" w:rsidP="00652C34">
      <w:r>
        <w:t xml:space="preserve">2. Go to </w:t>
      </w:r>
      <w:proofErr w:type="gramStart"/>
      <w:r>
        <w:t>C:\Users\%USERNAME%\AppData\Roaming\Google\{</w:t>
      </w:r>
      <w:proofErr w:type="gramEnd"/>
      <w:r>
        <w:t xml:space="preserve">studio version} </w:t>
      </w:r>
    </w:p>
    <w:p w14:paraId="55544340" w14:textId="20589DEC" w:rsidR="00652C34" w:rsidRDefault="00652C34" w:rsidP="00652C34">
      <w:r>
        <w:t xml:space="preserve">3. Delete </w:t>
      </w:r>
      <w:proofErr w:type="spellStart"/>
      <w:r>
        <w:t>VMOptions</w:t>
      </w:r>
      <w:proofErr w:type="spellEnd"/>
    </w:p>
    <w:p w14:paraId="02AF1CD6" w14:textId="12F1F6C4" w:rsidR="00652C34" w:rsidRDefault="00652C34" w:rsidP="00652C34"/>
    <w:p w14:paraId="67947972" w14:textId="203C5E70" w:rsidR="00652C34" w:rsidRDefault="00652C34" w:rsidP="00652C34">
      <w:pPr>
        <w:pStyle w:val="Heading1"/>
        <w:numPr>
          <w:ilvl w:val="0"/>
          <w:numId w:val="1"/>
        </w:numPr>
      </w:pPr>
      <w:bookmarkStart w:id="2" w:name="_Toc82354986"/>
      <w:r>
        <w:t>Tweaks for Android Studio</w:t>
      </w:r>
      <w:bookmarkEnd w:id="2"/>
    </w:p>
    <w:p w14:paraId="19AA7E09" w14:textId="2012075C" w:rsidR="00652C34" w:rsidRDefault="00E470DE" w:rsidP="00652C34">
      <w:hyperlink r:id="rId12" w:history="1">
        <w:r w:rsidR="00652C34" w:rsidRPr="00EF3A49">
          <w:rPr>
            <w:rStyle w:val="Hyperlink"/>
          </w:rPr>
          <w:t>https://stackoverflow.com/questions/30817871/android-studio-is-slow-how-to-speed-up</w:t>
        </w:r>
      </w:hyperlink>
    </w:p>
    <w:p w14:paraId="5DDEBC6E" w14:textId="00E514C6" w:rsidR="00652C34" w:rsidRDefault="00E470DE" w:rsidP="00652C34">
      <w:hyperlink r:id="rId13" w:history="1">
        <w:r w:rsidR="00652C34" w:rsidRPr="00EF3A49">
          <w:rPr>
            <w:rStyle w:val="Hyperlink"/>
          </w:rPr>
          <w:t>https://developer.android.com/studio/intro/studio-config</w:t>
        </w:r>
      </w:hyperlink>
    </w:p>
    <w:p w14:paraId="582E3782" w14:textId="77777777" w:rsidR="00652C34" w:rsidRDefault="00652C34" w:rsidP="00652C34">
      <w:r>
        <w:t>I.</w:t>
      </w:r>
    </w:p>
    <w:p w14:paraId="00146546" w14:textId="77777777" w:rsidR="00652C34" w:rsidRDefault="00652C34" w:rsidP="00652C34">
      <w:r>
        <w:t>1. Go to Settings -&gt; Build, Execution, Deployment -&gt; Compiler</w:t>
      </w:r>
    </w:p>
    <w:p w14:paraId="297DE940" w14:textId="77777777" w:rsidR="00652C34" w:rsidRDefault="00652C34" w:rsidP="00652C34">
      <w:r>
        <w:t>2. Check the "Compile independent modules in parallel"</w:t>
      </w:r>
    </w:p>
    <w:p w14:paraId="5E6A0647" w14:textId="77777777" w:rsidR="00652C34" w:rsidRDefault="00652C34" w:rsidP="00652C34">
      <w:r>
        <w:t>3. Add the command in "Command-line Options:"</w:t>
      </w:r>
    </w:p>
    <w:p w14:paraId="247FCAF4" w14:textId="77777777" w:rsidR="00652C34" w:rsidRDefault="00652C34" w:rsidP="00652C34"/>
    <w:p w14:paraId="5599C177" w14:textId="77777777" w:rsidR="00652C34" w:rsidRDefault="00652C34" w:rsidP="00652C34">
      <w:r>
        <w:t>--offline</w:t>
      </w:r>
    </w:p>
    <w:p w14:paraId="069FCF5F" w14:textId="77777777" w:rsidR="00652C34" w:rsidRDefault="00652C34" w:rsidP="00652C34"/>
    <w:p w14:paraId="3BE31A85" w14:textId="77777777" w:rsidR="00652C34" w:rsidRDefault="00652C34" w:rsidP="00652C34">
      <w:r>
        <w:lastRenderedPageBreak/>
        <w:t>II.</w:t>
      </w:r>
    </w:p>
    <w:p w14:paraId="127D4433" w14:textId="77777777" w:rsidR="00652C34" w:rsidRDefault="00652C34" w:rsidP="00652C34">
      <w:r>
        <w:t>1. Go to Help -&gt; Edit VM Options</w:t>
      </w:r>
    </w:p>
    <w:p w14:paraId="6AAE10DF" w14:textId="77777777" w:rsidR="00652C34" w:rsidRDefault="00652C34" w:rsidP="00652C34">
      <w:r>
        <w:t>2. Put the following:</w:t>
      </w:r>
    </w:p>
    <w:p w14:paraId="32CA2BA1" w14:textId="77777777" w:rsidR="00652C34" w:rsidRDefault="00652C34" w:rsidP="00652C34"/>
    <w:p w14:paraId="10F8998E" w14:textId="77777777" w:rsidR="00652C34" w:rsidRDefault="00652C34" w:rsidP="00652C34">
      <w:r>
        <w:t xml:space="preserve">-Xms1024m </w:t>
      </w:r>
    </w:p>
    <w:p w14:paraId="2C279CCD" w14:textId="77777777" w:rsidR="00652C34" w:rsidRDefault="00652C34" w:rsidP="00652C34">
      <w:r>
        <w:t xml:space="preserve">-Xmx4096m # &lt;------ increase this to most of your RAM </w:t>
      </w:r>
    </w:p>
    <w:p w14:paraId="06B73181" w14:textId="77777777" w:rsidR="00652C34" w:rsidRDefault="00652C34" w:rsidP="00652C34">
      <w:r>
        <w:t>-</w:t>
      </w:r>
      <w:proofErr w:type="spellStart"/>
      <w:proofErr w:type="gramStart"/>
      <w:r>
        <w:t>XX:MaxPermSize</w:t>
      </w:r>
      <w:proofErr w:type="spellEnd"/>
      <w:proofErr w:type="gramEnd"/>
      <w:r>
        <w:t xml:space="preserve">=1024m </w:t>
      </w:r>
    </w:p>
    <w:p w14:paraId="3CF2CAD9" w14:textId="77777777" w:rsidR="00652C34" w:rsidRDefault="00652C34" w:rsidP="00652C34">
      <w:r>
        <w:t>-</w:t>
      </w:r>
      <w:proofErr w:type="spellStart"/>
      <w:proofErr w:type="gramStart"/>
      <w:r>
        <w:t>XX:ReservedCodeCacheSize</w:t>
      </w:r>
      <w:proofErr w:type="spellEnd"/>
      <w:proofErr w:type="gramEnd"/>
      <w:r>
        <w:t xml:space="preserve">=440m </w:t>
      </w:r>
    </w:p>
    <w:p w14:paraId="495CCE62" w14:textId="77777777" w:rsidR="00652C34" w:rsidRDefault="00652C34" w:rsidP="00652C34">
      <w:r>
        <w:t>-</w:t>
      </w:r>
      <w:proofErr w:type="gramStart"/>
      <w:r>
        <w:t>XX:+</w:t>
      </w:r>
      <w:proofErr w:type="spellStart"/>
      <w:proofErr w:type="gramEnd"/>
      <w:r>
        <w:t>UseCompressedOops</w:t>
      </w:r>
      <w:proofErr w:type="spellEnd"/>
      <w:r>
        <w:t xml:space="preserve"> </w:t>
      </w:r>
    </w:p>
    <w:p w14:paraId="0866607E" w14:textId="77777777" w:rsidR="00652C34" w:rsidRDefault="00652C34" w:rsidP="00652C34">
      <w:r>
        <w:t>-</w:t>
      </w:r>
      <w:proofErr w:type="gramStart"/>
      <w:r>
        <w:t>XX:-</w:t>
      </w:r>
      <w:proofErr w:type="spellStart"/>
      <w:proofErr w:type="gramEnd"/>
      <w:r>
        <w:t>HeapDumpOnOutOfMemoryError</w:t>
      </w:r>
      <w:proofErr w:type="spellEnd"/>
      <w:r>
        <w:t xml:space="preserve"> </w:t>
      </w:r>
    </w:p>
    <w:p w14:paraId="5A9081E9" w14:textId="77777777" w:rsidR="00652C34" w:rsidRDefault="00652C34" w:rsidP="00652C34">
      <w:r>
        <w:t>-</w:t>
      </w:r>
      <w:proofErr w:type="spellStart"/>
      <w:r>
        <w:t>Dfile.encoding</w:t>
      </w:r>
      <w:proofErr w:type="spellEnd"/>
      <w:r>
        <w:t>=UTF-8</w:t>
      </w:r>
    </w:p>
    <w:p w14:paraId="74D4B410" w14:textId="77777777" w:rsidR="00652C34" w:rsidRDefault="00652C34" w:rsidP="00652C34"/>
    <w:p w14:paraId="1F0CC3A6" w14:textId="77777777" w:rsidR="00652C34" w:rsidRDefault="00652C34" w:rsidP="00652C34">
      <w:r>
        <w:t xml:space="preserve">III. </w:t>
      </w:r>
    </w:p>
    <w:p w14:paraId="47BA7844" w14:textId="77777777" w:rsidR="00652C34" w:rsidRDefault="00652C34" w:rsidP="00652C34">
      <w:r>
        <w:t>1. Search "</w:t>
      </w:r>
      <w:proofErr w:type="spellStart"/>
      <w:proofErr w:type="gramStart"/>
      <w:r>
        <w:t>gradle.properties</w:t>
      </w:r>
      <w:proofErr w:type="spellEnd"/>
      <w:proofErr w:type="gramEnd"/>
      <w:r>
        <w:t>"</w:t>
      </w:r>
    </w:p>
    <w:p w14:paraId="57A4B50C" w14:textId="77777777" w:rsidR="00652C34" w:rsidRDefault="00652C34" w:rsidP="00652C34">
      <w:r>
        <w:t>2. Add the following lines:</w:t>
      </w:r>
    </w:p>
    <w:p w14:paraId="64C28039" w14:textId="77777777" w:rsidR="00652C34" w:rsidRDefault="00652C34" w:rsidP="00652C34"/>
    <w:p w14:paraId="14BDF602" w14:textId="77777777" w:rsidR="00652C34" w:rsidRDefault="00652C34" w:rsidP="00652C34">
      <w:proofErr w:type="spellStart"/>
      <w:proofErr w:type="gramStart"/>
      <w:r>
        <w:t>org.gradle</w:t>
      </w:r>
      <w:proofErr w:type="gramEnd"/>
      <w:r>
        <w:t>.daemon</w:t>
      </w:r>
      <w:proofErr w:type="spellEnd"/>
      <w:r>
        <w:t>=true</w:t>
      </w:r>
    </w:p>
    <w:p w14:paraId="56936266" w14:textId="77777777" w:rsidR="00652C34" w:rsidRDefault="00652C34" w:rsidP="00652C34">
      <w:proofErr w:type="spellStart"/>
      <w:proofErr w:type="gramStart"/>
      <w:r>
        <w:t>org.gradle</w:t>
      </w:r>
      <w:proofErr w:type="gramEnd"/>
      <w:r>
        <w:t>.parallel</w:t>
      </w:r>
      <w:proofErr w:type="spellEnd"/>
      <w:r>
        <w:t>=true</w:t>
      </w:r>
    </w:p>
    <w:p w14:paraId="6F32BB51" w14:textId="77777777" w:rsidR="00652C34" w:rsidRDefault="00652C34" w:rsidP="00652C34"/>
    <w:p w14:paraId="08491195" w14:textId="77777777" w:rsidR="00652C34" w:rsidRDefault="00652C34" w:rsidP="00652C34">
      <w:r>
        <w:t>IV.</w:t>
      </w:r>
    </w:p>
    <w:p w14:paraId="76343E0B" w14:textId="77777777" w:rsidR="00652C34" w:rsidRDefault="00652C34" w:rsidP="00652C34">
      <w:r>
        <w:t>1. Go to File &gt; Settings &gt; Editor &gt; File Types</w:t>
      </w:r>
    </w:p>
    <w:p w14:paraId="4D3D1FAF" w14:textId="77777777" w:rsidR="00652C34" w:rsidRDefault="00652C34" w:rsidP="00652C34">
      <w:r>
        <w:t>2. In the field of "Ignore files and folders" add the line:</w:t>
      </w:r>
    </w:p>
    <w:p w14:paraId="3CF567CC" w14:textId="77777777" w:rsidR="00652C34" w:rsidRDefault="00652C34" w:rsidP="00652C34"/>
    <w:p w14:paraId="2D9BD42D" w14:textId="77777777" w:rsidR="00652C34" w:rsidRDefault="00652C34" w:rsidP="00652C34">
      <w:proofErr w:type="spellStart"/>
      <w:r>
        <w:t>Thumbs.db</w:t>
      </w:r>
      <w:proofErr w:type="spellEnd"/>
      <w:r>
        <w:t>;</w:t>
      </w:r>
    </w:p>
    <w:p w14:paraId="4E279EBC" w14:textId="77777777" w:rsidR="00652C34" w:rsidRDefault="00652C34" w:rsidP="00652C34"/>
    <w:p w14:paraId="46FFAC5A" w14:textId="0B69D779" w:rsidR="00652C34" w:rsidRDefault="00652C34" w:rsidP="00652C34">
      <w:r>
        <w:t>3. Enable Power Saver Mode (File -&gt; Power Saver Mode)</w:t>
      </w:r>
    </w:p>
    <w:p w14:paraId="767C009D" w14:textId="244EADA0" w:rsidR="00A949E9" w:rsidRDefault="00A949E9" w:rsidP="00652C34"/>
    <w:p w14:paraId="796789F8" w14:textId="79DF4C8A" w:rsidR="00A949E9" w:rsidRDefault="00A949E9" w:rsidP="00A949E9">
      <w:pPr>
        <w:pStyle w:val="Heading1"/>
        <w:numPr>
          <w:ilvl w:val="0"/>
          <w:numId w:val="1"/>
        </w:numPr>
      </w:pPr>
      <w:bookmarkStart w:id="3" w:name="_Toc82354987"/>
      <w:r w:rsidRPr="00A949E9">
        <w:t>How to Install WSL2 &amp; Ubuntu Linux GUI (XFCE Desktop)</w:t>
      </w:r>
      <w:bookmarkEnd w:id="3"/>
    </w:p>
    <w:p w14:paraId="0EB51988" w14:textId="15B9B2F6" w:rsidR="00A949E9" w:rsidRDefault="00A949E9" w:rsidP="00A949E9">
      <w:r>
        <w:t xml:space="preserve">Please watch the tutorial here: </w:t>
      </w:r>
      <w:hyperlink r:id="rId14" w:history="1">
        <w:r w:rsidRPr="00DA160B">
          <w:rPr>
            <w:rStyle w:val="Hyperlink"/>
          </w:rPr>
          <w:t>https://www.youtube.com/watch?v=8SuERIEJJUA</w:t>
        </w:r>
      </w:hyperlink>
    </w:p>
    <w:p w14:paraId="0AD09094" w14:textId="53249454" w:rsidR="002963D4" w:rsidRDefault="002963D4" w:rsidP="002963D4">
      <w:pPr>
        <w:pStyle w:val="Heading1"/>
        <w:numPr>
          <w:ilvl w:val="0"/>
          <w:numId w:val="1"/>
        </w:numPr>
      </w:pPr>
      <w:bookmarkStart w:id="4" w:name="_Toc82354988"/>
      <w:r>
        <w:lastRenderedPageBreak/>
        <w:t>Incompatible JVM for Eclipse IDE</w:t>
      </w:r>
      <w:bookmarkEnd w:id="4"/>
    </w:p>
    <w:p w14:paraId="2B8AEFF0" w14:textId="77777777" w:rsidR="002963D4" w:rsidRPr="002963D4" w:rsidRDefault="002963D4" w:rsidP="002963D4"/>
    <w:p w14:paraId="7E472FAA" w14:textId="77777777" w:rsidR="002963D4" w:rsidRDefault="002963D4" w:rsidP="002963D4">
      <w:r>
        <w:t>step1: just go and find the location of eclipse in your system</w:t>
      </w:r>
    </w:p>
    <w:p w14:paraId="0BFC8BEA" w14:textId="77777777" w:rsidR="002963D4" w:rsidRDefault="002963D4" w:rsidP="002963D4">
      <w:r>
        <w:t>step2: open the "eclipse configuration file" and search "-</w:t>
      </w:r>
      <w:proofErr w:type="spellStart"/>
      <w:r>
        <w:t>vmargs</w:t>
      </w:r>
      <w:proofErr w:type="spellEnd"/>
      <w:r>
        <w:t>" in this file just go one line above of "-</w:t>
      </w:r>
    </w:p>
    <w:p w14:paraId="72904CEC" w14:textId="77777777" w:rsidR="002963D4" w:rsidRDefault="002963D4" w:rsidP="002963D4">
      <w:proofErr w:type="spellStart"/>
      <w:r>
        <w:t>vmargs</w:t>
      </w:r>
      <w:proofErr w:type="spellEnd"/>
      <w:r>
        <w:t>" and hit enter for blank space now type here "-</w:t>
      </w:r>
      <w:proofErr w:type="spellStart"/>
      <w:r>
        <w:t>vm</w:t>
      </w:r>
      <w:proofErr w:type="spellEnd"/>
      <w:r>
        <w:t>" and hit enter</w:t>
      </w:r>
    </w:p>
    <w:p w14:paraId="24E3ED6D" w14:textId="77777777" w:rsidR="002963D4" w:rsidRDefault="002963D4" w:rsidP="002963D4">
      <w:r>
        <w:t>step3: go and copy the bin folder of jdk11 and paste it below the "-</w:t>
      </w:r>
      <w:proofErr w:type="spellStart"/>
      <w:r>
        <w:t>vm</w:t>
      </w:r>
      <w:proofErr w:type="spellEnd"/>
      <w:r>
        <w:t xml:space="preserve">" then add this "\javaw.exe", see </w:t>
      </w:r>
    </w:p>
    <w:p w14:paraId="57183375" w14:textId="4AC37B78" w:rsidR="002963D4" w:rsidRDefault="002963D4" w:rsidP="002963D4">
      <w:r>
        <w:t xml:space="preserve">the demo below then </w:t>
      </w:r>
      <w:proofErr w:type="gramStart"/>
      <w:r>
        <w:t>save</w:t>
      </w:r>
      <w:proofErr w:type="gramEnd"/>
      <w:r>
        <w:t xml:space="preserve"> it and now run the eclipse ide</w:t>
      </w:r>
    </w:p>
    <w:p w14:paraId="567AE692" w14:textId="77777777" w:rsidR="002963D4" w:rsidRDefault="002963D4" w:rsidP="002963D4">
      <w:r>
        <w:t>example:</w:t>
      </w:r>
    </w:p>
    <w:p w14:paraId="43EC4B6D" w14:textId="77777777" w:rsidR="002963D4" w:rsidRDefault="002963D4" w:rsidP="002963D4">
      <w:r>
        <w:t>-</w:t>
      </w:r>
      <w:proofErr w:type="spellStart"/>
      <w:r>
        <w:t>vm</w:t>
      </w:r>
      <w:proofErr w:type="spellEnd"/>
    </w:p>
    <w:p w14:paraId="5B166D03" w14:textId="77777777" w:rsidR="002963D4" w:rsidRDefault="002963D4" w:rsidP="002963D4">
      <w:r>
        <w:t>C:\Program Files\Java\jdk-11.0.9\bin\javaw.exe</w:t>
      </w:r>
    </w:p>
    <w:p w14:paraId="48CC7340" w14:textId="0660F2D2" w:rsidR="00A949E9" w:rsidRPr="00A949E9" w:rsidRDefault="002963D4" w:rsidP="002963D4">
      <w:r>
        <w:t>-</w:t>
      </w:r>
      <w:proofErr w:type="spellStart"/>
      <w:r>
        <w:t>vmargs</w:t>
      </w:r>
      <w:proofErr w:type="spellEnd"/>
    </w:p>
    <w:sectPr w:rsidR="00A949E9" w:rsidRPr="00A949E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D80A6A"/>
    <w:multiLevelType w:val="hybridMultilevel"/>
    <w:tmpl w:val="938CE7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1DF0"/>
    <w:rsid w:val="000F005D"/>
    <w:rsid w:val="00101DF0"/>
    <w:rsid w:val="00240030"/>
    <w:rsid w:val="00285073"/>
    <w:rsid w:val="002963D4"/>
    <w:rsid w:val="00307B29"/>
    <w:rsid w:val="00652C34"/>
    <w:rsid w:val="00655A0A"/>
    <w:rsid w:val="00873692"/>
    <w:rsid w:val="00944F43"/>
    <w:rsid w:val="00A949E9"/>
    <w:rsid w:val="00C357D8"/>
    <w:rsid w:val="00C51E4B"/>
    <w:rsid w:val="00C95550"/>
    <w:rsid w:val="00D122CB"/>
    <w:rsid w:val="00D729DC"/>
    <w:rsid w:val="00DC70A8"/>
    <w:rsid w:val="00E47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DA43FA"/>
  <w15:chartTrackingRefBased/>
  <w15:docId w15:val="{070EC4E8-0513-447D-9730-7D3A7A40E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51E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51E4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52C3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52C34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A949E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949E9"/>
    <w:pPr>
      <w:spacing w:after="100"/>
    </w:pPr>
  </w:style>
  <w:style w:type="paragraph" w:styleId="ListParagraph">
    <w:name w:val="List Paragraph"/>
    <w:basedOn w:val="Normal"/>
    <w:uiPriority w:val="34"/>
    <w:qFormat/>
    <w:rsid w:val="00A949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89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../Troubleshooting%20and%20Tweak%20Guides%20for%20Windows/Stop%20Windows%20from%20installing%20drivers%20for%20specific%20devices.pdf" TargetMode="External"/><Relationship Id="rId13" Type="http://schemas.openxmlformats.org/officeDocument/2006/relationships/hyperlink" Target="https://developer.android.com/studio/intro/studio-config" TargetMode="External"/><Relationship Id="rId3" Type="http://schemas.openxmlformats.org/officeDocument/2006/relationships/styles" Target="styles.xml"/><Relationship Id="rId7" Type="http://schemas.openxmlformats.org/officeDocument/2006/relationships/hyperlink" Target="../Troubleshooting%20and%20Tweak%20Guides%20for%20Windows/Power%20Option%20Guides.pdf" TargetMode="External"/><Relationship Id="rId12" Type="http://schemas.openxmlformats.org/officeDocument/2006/relationships/hyperlink" Target="https://stackoverflow.com/questions/30817871/android-studio-is-slow-how-to-speed-up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../Troubleshooting%20and%20Tweak%20Guides%20for%20Windows/Troubleshooting%20and%20Tweak%20Guides%20for%20Windows.pdf" TargetMode="External"/><Relationship Id="rId11" Type="http://schemas.openxmlformats.org/officeDocument/2006/relationships/hyperlink" Target="https://realpython.com/mobile-app-kivy-python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ikegeeks.com/kivy-tutoria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ivy.org/doc/stable/gettingstarted/installation.html%23install-pip" TargetMode="External"/><Relationship Id="rId14" Type="http://schemas.openxmlformats.org/officeDocument/2006/relationships/hyperlink" Target="https://www.youtube.com/watch?v=8SuERIEJJU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760F1B-A3FE-46EB-8527-B69E9ECE2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569</Words>
  <Characters>3244</Characters>
  <Application>Microsoft Office Word</Application>
  <DocSecurity>0</DocSecurity>
  <Lines>27</Lines>
  <Paragraphs>7</Paragraphs>
  <ScaleCrop>false</ScaleCrop>
  <Company/>
  <LinksUpToDate>false</LinksUpToDate>
  <CharactersWithSpaces>3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ssor6x 🔯</dc:creator>
  <cp:keywords/>
  <dc:description/>
  <cp:lastModifiedBy>Professor6x 🔯</cp:lastModifiedBy>
  <cp:revision>27</cp:revision>
  <cp:lastPrinted>2021-09-12T08:07:00Z</cp:lastPrinted>
  <dcterms:created xsi:type="dcterms:W3CDTF">2021-08-23T14:08:00Z</dcterms:created>
  <dcterms:modified xsi:type="dcterms:W3CDTF">2021-09-12T08:07:00Z</dcterms:modified>
</cp:coreProperties>
</file>